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4094C" w:rsidP="0002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985"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A966EC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74310">
        <w:rPr>
          <w:b/>
          <w:sz w:val="32"/>
          <w:szCs w:val="32"/>
        </w:rPr>
        <w:t xml:space="preserve"> 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</w:t>
      </w:r>
      <w:r w:rsidR="00074310">
        <w:rPr>
          <w:b/>
          <w:sz w:val="32"/>
          <w:szCs w:val="32"/>
        </w:rPr>
        <w:t xml:space="preserve">      </w:t>
      </w:r>
      <w:r w:rsidR="006437B5">
        <w:rPr>
          <w:b/>
          <w:sz w:val="32"/>
          <w:szCs w:val="32"/>
        </w:rPr>
        <w:t xml:space="preserve">        </w:t>
      </w:r>
      <w:r w:rsidR="0077102E">
        <w:rPr>
          <w:b/>
          <w:sz w:val="32"/>
          <w:szCs w:val="32"/>
        </w:rPr>
        <w:t xml:space="preserve">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53D70">
        <w:rPr>
          <w:sz w:val="28"/>
          <w:szCs w:val="28"/>
          <w:u w:val="single"/>
        </w:rPr>
        <w:t xml:space="preserve"> </w:t>
      </w:r>
      <w:r w:rsidR="00B9331D">
        <w:rPr>
          <w:sz w:val="28"/>
          <w:szCs w:val="28"/>
          <w:u w:val="single"/>
        </w:rPr>
        <w:t xml:space="preserve">05 </w:t>
      </w:r>
      <w:r w:rsidR="00BD01C8">
        <w:rPr>
          <w:sz w:val="28"/>
          <w:szCs w:val="28"/>
          <w:u w:val="single"/>
        </w:rPr>
        <w:t xml:space="preserve"> </w:t>
      </w:r>
      <w:r w:rsidR="00074310">
        <w:rPr>
          <w:sz w:val="28"/>
          <w:szCs w:val="28"/>
          <w:u w:val="single"/>
        </w:rPr>
        <w:t>листопада</w:t>
      </w:r>
      <w:r w:rsidR="00B53D70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</w:t>
      </w:r>
      <w:r w:rsidR="00C6477C" w:rsidRPr="002F73A9">
        <w:rPr>
          <w:sz w:val="28"/>
          <w:szCs w:val="28"/>
          <w:u w:val="single"/>
        </w:rPr>
        <w:t xml:space="preserve">№ </w:t>
      </w:r>
      <w:r w:rsidR="00B9331D">
        <w:rPr>
          <w:sz w:val="28"/>
          <w:szCs w:val="28"/>
        </w:rPr>
        <w:t>411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BD0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</w:t>
      </w:r>
      <w:r w:rsidR="00BD01C8">
        <w:rPr>
          <w:sz w:val="28"/>
          <w:szCs w:val="28"/>
        </w:rPr>
        <w:t>рішення виконавчого комітету від 13.11.2019р.</w:t>
      </w:r>
      <w:r w:rsidR="00074310">
        <w:rPr>
          <w:sz w:val="28"/>
          <w:szCs w:val="28"/>
        </w:rPr>
        <w:t xml:space="preserve"> №345 </w:t>
      </w:r>
      <w:r w:rsidR="00BD01C8">
        <w:rPr>
          <w:sz w:val="28"/>
          <w:szCs w:val="28"/>
        </w:rPr>
        <w:t xml:space="preserve">«Про затвердження протоколу міської постійно діючої міжвідомчої комісії для  розгляду питань щодо відключення споживачів від систем(мереж)централізованого опалення(теплопостачання)  та постачання гарячої води», </w:t>
      </w:r>
      <w:r w:rsidR="00C6477C" w:rsidRPr="00C6477C">
        <w:rPr>
          <w:sz w:val="28"/>
          <w:szCs w:val="28"/>
        </w:rPr>
        <w:t xml:space="preserve">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</w:t>
      </w:r>
      <w:r w:rsidR="00B53D70">
        <w:rPr>
          <w:sz w:val="28"/>
          <w:szCs w:val="28"/>
        </w:rPr>
        <w:t>5</w:t>
      </w:r>
      <w:r w:rsidR="00BD01C8">
        <w:rPr>
          <w:sz w:val="28"/>
          <w:szCs w:val="28"/>
        </w:rPr>
        <w:t>1</w:t>
      </w:r>
      <w:r w:rsidR="00B53D70">
        <w:rPr>
          <w:sz w:val="28"/>
          <w:szCs w:val="28"/>
        </w:rPr>
        <w:t xml:space="preserve"> </w:t>
      </w:r>
      <w:r w:rsidR="004C1593">
        <w:rPr>
          <w:sz w:val="28"/>
          <w:szCs w:val="28"/>
        </w:rPr>
        <w:t xml:space="preserve"> від</w:t>
      </w:r>
      <w:r w:rsidR="004C77F4">
        <w:rPr>
          <w:sz w:val="28"/>
          <w:szCs w:val="28"/>
        </w:rPr>
        <w:t xml:space="preserve"> 02.11</w:t>
      </w:r>
      <w:r w:rsidR="00C6477C"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BD01C8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D76156" w:rsidRDefault="006437B5" w:rsidP="006437B5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D70">
        <w:rPr>
          <w:sz w:val="28"/>
          <w:szCs w:val="28"/>
        </w:rPr>
        <w:t xml:space="preserve">  </w:t>
      </w:r>
      <w:r w:rsidR="00D76156"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>Продовжити</w:t>
      </w:r>
      <w:r w:rsidR="00731005"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 xml:space="preserve"> </w:t>
      </w:r>
      <w:r w:rsidR="00731005">
        <w:rPr>
          <w:sz w:val="28"/>
          <w:szCs w:val="28"/>
        </w:rPr>
        <w:t>дозвіл</w:t>
      </w:r>
      <w:r w:rsidR="00D76156">
        <w:rPr>
          <w:sz w:val="28"/>
          <w:szCs w:val="28"/>
        </w:rPr>
        <w:t xml:space="preserve"> </w:t>
      </w:r>
      <w:r w:rsidR="00D76156" w:rsidRPr="004C6A0A">
        <w:rPr>
          <w:sz w:val="28"/>
          <w:szCs w:val="28"/>
        </w:rPr>
        <w:t xml:space="preserve"> на відключення від мереж централізованого опалення </w:t>
      </w:r>
      <w:r w:rsidR="00D76156">
        <w:rPr>
          <w:sz w:val="28"/>
          <w:szCs w:val="28"/>
        </w:rPr>
        <w:t xml:space="preserve"> багатоквартирного </w:t>
      </w:r>
      <w:r w:rsidR="00D76156" w:rsidRPr="004C6A0A">
        <w:rPr>
          <w:sz w:val="28"/>
          <w:szCs w:val="28"/>
        </w:rPr>
        <w:t>житлового будинку</w:t>
      </w:r>
      <w:r w:rsidR="00D76156">
        <w:rPr>
          <w:sz w:val="28"/>
          <w:szCs w:val="28"/>
        </w:rPr>
        <w:t xml:space="preserve"> за адресою: </w:t>
      </w:r>
      <w:r w:rsidR="00BD01C8">
        <w:rPr>
          <w:sz w:val="28"/>
          <w:szCs w:val="28"/>
        </w:rPr>
        <w:t>15</w:t>
      </w:r>
      <w:r w:rsidR="002E535F">
        <w:rPr>
          <w:sz w:val="28"/>
          <w:szCs w:val="28"/>
        </w:rPr>
        <w:t>-й</w:t>
      </w:r>
      <w:r w:rsidR="00BD01C8">
        <w:rPr>
          <w:sz w:val="28"/>
          <w:szCs w:val="28"/>
        </w:rPr>
        <w:t xml:space="preserve"> мікрорайон,2,</w:t>
      </w:r>
      <w:r w:rsidR="00D76156">
        <w:rPr>
          <w:sz w:val="28"/>
          <w:szCs w:val="28"/>
        </w:rPr>
        <w:t xml:space="preserve"> </w:t>
      </w:r>
      <w:proofErr w:type="spellStart"/>
      <w:r w:rsidR="00D76156">
        <w:rPr>
          <w:sz w:val="28"/>
          <w:szCs w:val="28"/>
        </w:rPr>
        <w:t>м.Нововолинськ</w:t>
      </w:r>
      <w:proofErr w:type="spellEnd"/>
      <w:r w:rsidR="00BD01C8">
        <w:rPr>
          <w:sz w:val="28"/>
          <w:szCs w:val="28"/>
        </w:rPr>
        <w:t>.</w:t>
      </w:r>
      <w:r w:rsidR="00D76156">
        <w:rPr>
          <w:sz w:val="28"/>
          <w:szCs w:val="28"/>
        </w:rPr>
        <w:t xml:space="preserve">    </w:t>
      </w:r>
    </w:p>
    <w:p w:rsidR="00D76156" w:rsidRPr="00C6477C" w:rsidRDefault="00BD01C8" w:rsidP="00D7615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>.1. Запропонувати</w:t>
      </w:r>
      <w:r w:rsidR="00D76156" w:rsidRPr="00C6477C">
        <w:rPr>
          <w:sz w:val="28"/>
          <w:szCs w:val="28"/>
        </w:rPr>
        <w:t xml:space="preserve"> </w:t>
      </w:r>
      <w:r w:rsidR="00D76156" w:rsidRPr="00A2485F">
        <w:rPr>
          <w:sz w:val="28"/>
          <w:szCs w:val="28"/>
        </w:rPr>
        <w:t>співвласникам багатоквартирн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житлов</w:t>
      </w:r>
      <w:r w:rsidR="00D76156">
        <w:rPr>
          <w:sz w:val="28"/>
          <w:szCs w:val="28"/>
        </w:rPr>
        <w:t>ого</w:t>
      </w:r>
      <w:r w:rsidR="00D76156" w:rsidRPr="00A2485F">
        <w:rPr>
          <w:sz w:val="28"/>
          <w:szCs w:val="28"/>
        </w:rPr>
        <w:t xml:space="preserve"> будинк</w:t>
      </w:r>
      <w:r w:rsidR="00D76156">
        <w:rPr>
          <w:sz w:val="28"/>
          <w:szCs w:val="28"/>
        </w:rPr>
        <w:t>у</w:t>
      </w:r>
      <w:r w:rsidR="00D76156" w:rsidRPr="00A2485F">
        <w:rPr>
          <w:sz w:val="28"/>
          <w:szCs w:val="28"/>
        </w:rPr>
        <w:t xml:space="preserve">  </w:t>
      </w:r>
      <w:r w:rsidR="00D76156" w:rsidRPr="00C6477C">
        <w:rPr>
          <w:sz w:val="28"/>
          <w:szCs w:val="28"/>
        </w:rPr>
        <w:t>влаштувати індивідуальне теплопостачання</w:t>
      </w:r>
      <w:r w:rsidR="00D76156">
        <w:rPr>
          <w:sz w:val="28"/>
          <w:szCs w:val="28"/>
        </w:rPr>
        <w:t xml:space="preserve"> будівлі та забезпечити</w:t>
      </w:r>
      <w:r w:rsidR="00D76156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D76156" w:rsidRPr="00C6477C" w:rsidRDefault="00BD01C8" w:rsidP="00D76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156">
        <w:rPr>
          <w:sz w:val="28"/>
          <w:szCs w:val="28"/>
        </w:rPr>
        <w:t xml:space="preserve">.2. </w:t>
      </w:r>
      <w:proofErr w:type="spellStart"/>
      <w:r w:rsidR="00D76156">
        <w:rPr>
          <w:sz w:val="28"/>
          <w:szCs w:val="28"/>
        </w:rPr>
        <w:t>КП</w:t>
      </w:r>
      <w:proofErr w:type="spellEnd"/>
      <w:r w:rsidR="00D76156">
        <w:rPr>
          <w:sz w:val="28"/>
          <w:szCs w:val="28"/>
        </w:rPr>
        <w:t xml:space="preserve"> «</w:t>
      </w:r>
      <w:proofErr w:type="spellStart"/>
      <w:r w:rsidR="00D76156">
        <w:rPr>
          <w:sz w:val="28"/>
          <w:szCs w:val="28"/>
        </w:rPr>
        <w:t>Нововолинськтеплокомуненерго</w:t>
      </w:r>
      <w:proofErr w:type="spellEnd"/>
      <w:r w:rsidR="00D76156">
        <w:rPr>
          <w:sz w:val="28"/>
          <w:szCs w:val="28"/>
        </w:rPr>
        <w:t>» (Мотика О.В.) з</w:t>
      </w:r>
      <w:r w:rsidR="00D76156" w:rsidRPr="00C6477C">
        <w:rPr>
          <w:sz w:val="28"/>
          <w:szCs w:val="28"/>
        </w:rPr>
        <w:t xml:space="preserve">дійснити відключення </w:t>
      </w:r>
      <w:r w:rsidR="00D76156">
        <w:rPr>
          <w:sz w:val="28"/>
          <w:szCs w:val="28"/>
        </w:rPr>
        <w:t xml:space="preserve">будинку </w:t>
      </w:r>
      <w:r w:rsidR="00D76156" w:rsidRPr="00C6477C">
        <w:rPr>
          <w:sz w:val="28"/>
          <w:szCs w:val="28"/>
        </w:rPr>
        <w:t xml:space="preserve">в </w:t>
      </w:r>
      <w:proofErr w:type="spellStart"/>
      <w:r w:rsidR="00D76156" w:rsidRPr="00C6477C">
        <w:rPr>
          <w:sz w:val="28"/>
          <w:szCs w:val="28"/>
        </w:rPr>
        <w:t>міжопалювальний</w:t>
      </w:r>
      <w:proofErr w:type="spellEnd"/>
      <w:r w:rsidR="00D76156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 w:rsidR="00D76156">
        <w:rPr>
          <w:sz w:val="28"/>
          <w:szCs w:val="28"/>
        </w:rPr>
        <w:t xml:space="preserve"> опалення у кожній квартирі і</w:t>
      </w:r>
      <w:r w:rsidR="00D76156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B53D70" w:rsidP="00F90410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1C8">
        <w:rPr>
          <w:sz w:val="28"/>
          <w:szCs w:val="28"/>
        </w:rPr>
        <w:t>2.</w:t>
      </w:r>
      <w:r w:rsidR="006437B5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proofErr w:type="spellStart"/>
      <w:r w:rsidR="00827CCB">
        <w:rPr>
          <w:sz w:val="28"/>
          <w:szCs w:val="28"/>
        </w:rPr>
        <w:t>Пасевича</w:t>
      </w:r>
      <w:proofErr w:type="spellEnd"/>
      <w:r w:rsidR="00827CCB">
        <w:rPr>
          <w:sz w:val="28"/>
          <w:szCs w:val="28"/>
        </w:rPr>
        <w:t xml:space="preserve"> М.Ф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</w:t>
      </w:r>
      <w:r w:rsidR="004C77F4">
        <w:rPr>
          <w:bCs/>
          <w:sz w:val="28"/>
          <w:szCs w:val="28"/>
        </w:rPr>
        <w:t xml:space="preserve">                        </w:t>
      </w:r>
      <w:r w:rsidRPr="00C6477C">
        <w:rPr>
          <w:bCs/>
          <w:sz w:val="28"/>
          <w:szCs w:val="28"/>
        </w:rPr>
        <w:t xml:space="preserve"> </w:t>
      </w:r>
      <w:r w:rsidR="004C77F4">
        <w:rPr>
          <w:bCs/>
          <w:sz w:val="28"/>
          <w:szCs w:val="28"/>
        </w:rPr>
        <w:t>Борис  КАРПУС</w:t>
      </w:r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  <w:bookmarkStart w:id="0" w:name="_GoBack"/>
      <w:bookmarkEnd w:id="0"/>
    </w:p>
    <w:sectPr w:rsidR="00BC3DC1" w:rsidRPr="00991382" w:rsidSect="000F3D73">
      <w:pgSz w:w="11906" w:h="16838"/>
      <w:pgMar w:top="426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1E7E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4310"/>
    <w:rsid w:val="00076330"/>
    <w:rsid w:val="000768C2"/>
    <w:rsid w:val="00077DA5"/>
    <w:rsid w:val="00084956"/>
    <w:rsid w:val="00087DBF"/>
    <w:rsid w:val="00092392"/>
    <w:rsid w:val="000937E8"/>
    <w:rsid w:val="00094806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3D73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535F"/>
    <w:rsid w:val="002E7165"/>
    <w:rsid w:val="002E7E39"/>
    <w:rsid w:val="002F1330"/>
    <w:rsid w:val="002F2530"/>
    <w:rsid w:val="002F324E"/>
    <w:rsid w:val="002F73A9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3A89"/>
    <w:rsid w:val="00355B28"/>
    <w:rsid w:val="00370594"/>
    <w:rsid w:val="00374B36"/>
    <w:rsid w:val="003803B9"/>
    <w:rsid w:val="003833AD"/>
    <w:rsid w:val="00383E0F"/>
    <w:rsid w:val="003858CF"/>
    <w:rsid w:val="00393855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C77F4"/>
    <w:rsid w:val="004E0B26"/>
    <w:rsid w:val="004E232C"/>
    <w:rsid w:val="004E4F0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3A8D"/>
    <w:rsid w:val="006A47A1"/>
    <w:rsid w:val="006A71A3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4226"/>
    <w:rsid w:val="007151B9"/>
    <w:rsid w:val="00721448"/>
    <w:rsid w:val="00725213"/>
    <w:rsid w:val="00725DD9"/>
    <w:rsid w:val="0072622C"/>
    <w:rsid w:val="00726CBE"/>
    <w:rsid w:val="00727913"/>
    <w:rsid w:val="00730399"/>
    <w:rsid w:val="00731005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C6E5D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2DF0"/>
    <w:rsid w:val="0082659C"/>
    <w:rsid w:val="00827CCB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281C"/>
    <w:rsid w:val="008E448B"/>
    <w:rsid w:val="008E5C5C"/>
    <w:rsid w:val="008F386F"/>
    <w:rsid w:val="008F60BF"/>
    <w:rsid w:val="009052E3"/>
    <w:rsid w:val="009125D4"/>
    <w:rsid w:val="00916C72"/>
    <w:rsid w:val="00927AEA"/>
    <w:rsid w:val="0093443D"/>
    <w:rsid w:val="009369CE"/>
    <w:rsid w:val="0093705B"/>
    <w:rsid w:val="0094094C"/>
    <w:rsid w:val="009512A2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C6239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2BF6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A7A18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3D70"/>
    <w:rsid w:val="00B54276"/>
    <w:rsid w:val="00B63D4B"/>
    <w:rsid w:val="00B7672F"/>
    <w:rsid w:val="00B81E95"/>
    <w:rsid w:val="00B875E4"/>
    <w:rsid w:val="00B92A9E"/>
    <w:rsid w:val="00B9331D"/>
    <w:rsid w:val="00B93395"/>
    <w:rsid w:val="00B93BC2"/>
    <w:rsid w:val="00B945E7"/>
    <w:rsid w:val="00BA2D75"/>
    <w:rsid w:val="00BA618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01C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3761D"/>
    <w:rsid w:val="00D4012C"/>
    <w:rsid w:val="00D423E5"/>
    <w:rsid w:val="00D507F9"/>
    <w:rsid w:val="00D57B1A"/>
    <w:rsid w:val="00D57D62"/>
    <w:rsid w:val="00D61FB4"/>
    <w:rsid w:val="00D72F6B"/>
    <w:rsid w:val="00D74965"/>
    <w:rsid w:val="00D76156"/>
    <w:rsid w:val="00D9100A"/>
    <w:rsid w:val="00D9201D"/>
    <w:rsid w:val="00D97F07"/>
    <w:rsid w:val="00DA012C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240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81D6-59FA-44FF-86D5-BBF2FDC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1-02T10:19:00Z</cp:lastPrinted>
  <dcterms:created xsi:type="dcterms:W3CDTF">2021-11-08T07:39:00Z</dcterms:created>
  <dcterms:modified xsi:type="dcterms:W3CDTF">2021-11-08T07:39:00Z</dcterms:modified>
</cp:coreProperties>
</file>